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1B23F18F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i Progetto</w:t>
      </w:r>
    </w:p>
    <w:p w14:paraId="0E96511F" w14:textId="6D40E8B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E35B88">
        <w:rPr>
          <w:sz w:val="48"/>
          <w:szCs w:val="48"/>
        </w:rPr>
        <w:t>1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EFFE706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2951C6">
        <w:rPr>
          <w:b/>
          <w:sz w:val="32"/>
          <w:szCs w:val="32"/>
        </w:rPr>
        <w:t xml:space="preserve"> del Documento di Progetto</w:t>
      </w:r>
      <w:bookmarkStart w:id="3" w:name="_GoBack"/>
      <w:bookmarkEnd w:id="3"/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67EC3D5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52AFA616" w14:textId="3ED9236A" w:rsidR="00141AE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5158792" w:history="1">
            <w:r w:rsidR="00141AEA" w:rsidRPr="00E02C5E">
              <w:rPr>
                <w:rStyle w:val="Collegamentoipertestuale"/>
              </w:rPr>
              <w:t>1</w:t>
            </w:r>
            <w:r w:rsidR="00141A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</w:rPr>
              <w:t>Introduzione</w:t>
            </w:r>
            <w:r w:rsidR="00141AEA">
              <w:rPr>
                <w:webHidden/>
              </w:rPr>
              <w:tab/>
            </w:r>
            <w:r w:rsidR="00141AEA">
              <w:rPr>
                <w:webHidden/>
              </w:rPr>
              <w:fldChar w:fldCharType="begin"/>
            </w:r>
            <w:r w:rsidR="00141AEA">
              <w:rPr>
                <w:webHidden/>
              </w:rPr>
              <w:instrText xml:space="preserve"> PAGEREF _Toc535158792 \h </w:instrText>
            </w:r>
            <w:r w:rsidR="00141AEA">
              <w:rPr>
                <w:webHidden/>
              </w:rPr>
            </w:r>
            <w:r w:rsidR="00141AEA">
              <w:rPr>
                <w:webHidden/>
              </w:rPr>
              <w:fldChar w:fldCharType="separate"/>
            </w:r>
            <w:r w:rsidR="00141AEA">
              <w:rPr>
                <w:webHidden/>
              </w:rPr>
              <w:t>4</w:t>
            </w:r>
            <w:r w:rsidR="00141AEA">
              <w:rPr>
                <w:webHidden/>
              </w:rPr>
              <w:fldChar w:fldCharType="end"/>
            </w:r>
          </w:hyperlink>
        </w:p>
        <w:p w14:paraId="37838883" w14:textId="0A85B790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3" w:history="1">
            <w:r w:rsidR="00141AEA" w:rsidRPr="00E02C5E">
              <w:rPr>
                <w:rStyle w:val="Collegamentoipertestuale"/>
                <w:noProof/>
              </w:rPr>
              <w:t>1.1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op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C18E05B" w14:textId="38F59C9A" w:rsidR="00141AEA" w:rsidRDefault="00576F1D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5158794" w:history="1">
            <w:r w:rsidR="00141AEA" w:rsidRPr="00E02C5E">
              <w:rPr>
                <w:rStyle w:val="Collegamentoipertestuale"/>
              </w:rPr>
              <w:t>2</w:t>
            </w:r>
            <w:r w:rsidR="00141AE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</w:rPr>
              <w:t>Descrizione Progetto</w:t>
            </w:r>
            <w:r w:rsidR="00141AEA">
              <w:rPr>
                <w:webHidden/>
              </w:rPr>
              <w:tab/>
            </w:r>
            <w:r w:rsidR="00141AEA">
              <w:rPr>
                <w:webHidden/>
              </w:rPr>
              <w:fldChar w:fldCharType="begin"/>
            </w:r>
            <w:r w:rsidR="00141AEA">
              <w:rPr>
                <w:webHidden/>
              </w:rPr>
              <w:instrText xml:space="preserve"> PAGEREF _Toc535158794 \h </w:instrText>
            </w:r>
            <w:r w:rsidR="00141AEA">
              <w:rPr>
                <w:webHidden/>
              </w:rPr>
            </w:r>
            <w:r w:rsidR="00141AEA">
              <w:rPr>
                <w:webHidden/>
              </w:rPr>
              <w:fldChar w:fldCharType="separate"/>
            </w:r>
            <w:r w:rsidR="00141AEA">
              <w:rPr>
                <w:webHidden/>
              </w:rPr>
              <w:t>4</w:t>
            </w:r>
            <w:r w:rsidR="00141AEA">
              <w:rPr>
                <w:webHidden/>
              </w:rPr>
              <w:fldChar w:fldCharType="end"/>
            </w:r>
          </w:hyperlink>
        </w:p>
        <w:p w14:paraId="7163E9EF" w14:textId="5475EF65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5" w:history="1">
            <w:r w:rsidR="00141AEA" w:rsidRPr="00E02C5E">
              <w:rPr>
                <w:rStyle w:val="Collegamentoipertestuale"/>
                <w:noProof/>
              </w:rPr>
              <w:t>2.1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Login (provvisorio)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21125EBA" w14:textId="19E147C5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6" w:history="1">
            <w:r w:rsidR="00141AEA" w:rsidRPr="00E02C5E">
              <w:rPr>
                <w:rStyle w:val="Collegamentoipertestuale"/>
                <w:noProof/>
              </w:rPr>
              <w:t>2.2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8C8C46F" w14:textId="34DDAF65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797" w:history="1">
            <w:r w:rsidR="00141AEA" w:rsidRPr="00E02C5E">
              <w:rPr>
                <w:rStyle w:val="Collegamentoipertestuale"/>
                <w:noProof/>
              </w:rPr>
              <w:t>2.3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Anagraf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2924BF60" w14:textId="79D92747" w:rsidR="00141AEA" w:rsidRDefault="00576F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8" w:history="1">
            <w:r w:rsidR="00141AEA" w:rsidRPr="00E02C5E">
              <w:rPr>
                <w:rStyle w:val="Collegamentoipertestuale"/>
                <w:noProof/>
              </w:rPr>
              <w:t>2.3.1 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8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4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1CE92AE" w14:textId="214C15AE" w:rsidR="00141AEA" w:rsidRDefault="00576F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799" w:history="1">
            <w:r w:rsidR="00141AEA" w:rsidRPr="00E02C5E">
              <w:rPr>
                <w:rStyle w:val="Collegamentoipertestuale"/>
                <w:noProof/>
              </w:rPr>
              <w:t>2.3.2 Inserimento Persona Fis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799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5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6CDDD7A7" w14:textId="2CD1FBDE" w:rsidR="00141AEA" w:rsidRDefault="00576F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0" w:history="1">
            <w:r w:rsidR="00141AEA" w:rsidRPr="00E02C5E">
              <w:rPr>
                <w:rStyle w:val="Collegamentoipertestuale"/>
                <w:noProof/>
              </w:rPr>
              <w:t>2.3.3 Inserimento Persona Giurid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0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5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15A71596" w14:textId="2E0D459A" w:rsidR="00141AEA" w:rsidRDefault="00576F1D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1" w:history="1">
            <w:r w:rsidR="00141AEA" w:rsidRPr="00E02C5E">
              <w:rPr>
                <w:rStyle w:val="Collegamentoipertestuale"/>
                <w:noProof/>
              </w:rPr>
              <w:t>2.3.4 Tutti i Dettag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1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5F3E5E5" w14:textId="3E429D7A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2" w:history="1">
            <w:r w:rsidR="00141AEA" w:rsidRPr="00E02C5E">
              <w:rPr>
                <w:rStyle w:val="Collegamentoipertestuale"/>
                <w:noProof/>
              </w:rPr>
              <w:t>2.4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Gestione Responsabi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2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8C76A31" w14:textId="4471E48B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3" w:history="1">
            <w:r w:rsidR="00141AEA" w:rsidRPr="00E02C5E">
              <w:rPr>
                <w:rStyle w:val="Collegamentoipertestuale"/>
                <w:noProof/>
              </w:rPr>
              <w:t>2.4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541B822" w14:textId="4AA51756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4" w:history="1">
            <w:r w:rsidR="00141AEA" w:rsidRPr="00E02C5E">
              <w:rPr>
                <w:rStyle w:val="Collegamentoipertestuale"/>
                <w:noProof/>
              </w:rPr>
              <w:t>2.4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rea Nuova Nomin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4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541E47D" w14:textId="5C274179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05" w:history="1">
            <w:r w:rsidR="00141AEA" w:rsidRPr="00E02C5E">
              <w:rPr>
                <w:rStyle w:val="Collegamentoipertestuale"/>
                <w:noProof/>
              </w:rPr>
              <w:t>2.5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Registro dei Trattament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BE77E14" w14:textId="669EABD5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6" w:history="1">
            <w:r w:rsidR="00141AEA" w:rsidRPr="00E02C5E">
              <w:rPr>
                <w:rStyle w:val="Collegamentoipertestuale"/>
                <w:noProof/>
              </w:rPr>
              <w:t>2.5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6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ADCA9F8" w14:textId="660C3657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7" w:history="1">
            <w:r w:rsidR="00141AEA" w:rsidRPr="00E02C5E">
              <w:rPr>
                <w:rStyle w:val="Collegamentoipertestuale"/>
                <w:noProof/>
              </w:rPr>
              <w:t>2.5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rea Nuovo Trattamen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7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5E716DBA" w14:textId="50B81497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8" w:history="1">
            <w:r w:rsidR="00141AEA" w:rsidRPr="00E02C5E">
              <w:rPr>
                <w:rStyle w:val="Collegamentoipertestuale"/>
                <w:noProof/>
              </w:rPr>
              <w:t>2.5.3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Tutti i Dettagl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8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7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08B6238" w14:textId="657409BA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09" w:history="1">
            <w:r w:rsidR="00141AEA" w:rsidRPr="00E02C5E">
              <w:rPr>
                <w:rStyle w:val="Collegamentoipertestuale"/>
                <w:noProof/>
              </w:rPr>
              <w:t>2.5.4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Ricer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09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E43DC87" w14:textId="63DD9B27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0" w:history="1">
            <w:r w:rsidR="00141AEA" w:rsidRPr="00E02C5E">
              <w:rPr>
                <w:rStyle w:val="Collegamentoipertestuale"/>
                <w:noProof/>
              </w:rPr>
              <w:t>2.6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Calendari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0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C700D3F" w14:textId="2B5396D5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1" w:history="1">
            <w:r w:rsidR="00141AEA" w:rsidRPr="00E02C5E">
              <w:rPr>
                <w:rStyle w:val="Collegamentoipertestuale"/>
                <w:noProof/>
              </w:rPr>
              <w:t>2.6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1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1B8FA70" w14:textId="0529EB86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2" w:history="1">
            <w:r w:rsidR="00141AEA" w:rsidRPr="00E02C5E">
              <w:rPr>
                <w:rStyle w:val="Collegamentoipertestuale"/>
                <w:noProof/>
              </w:rPr>
              <w:t>2.6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 Liber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2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06C5848" w14:textId="4A2B6F9E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3" w:history="1">
            <w:r w:rsidR="00141AEA" w:rsidRPr="00E02C5E">
              <w:rPr>
                <w:rStyle w:val="Collegamentoipertestuale"/>
                <w:noProof/>
              </w:rPr>
              <w:t>2.6.3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 Predefini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3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7838179" w14:textId="24D2C5A1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4" w:history="1">
            <w:r w:rsidR="00141AEA" w:rsidRPr="00E02C5E">
              <w:rPr>
                <w:rStyle w:val="Collegamentoipertestuale"/>
                <w:noProof/>
              </w:rPr>
              <w:t>2.6.4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Notifica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4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8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1B0ADC18" w14:textId="26324B35" w:rsidR="00141AEA" w:rsidRDefault="00576F1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158815" w:history="1">
            <w:r w:rsidR="00141AEA" w:rsidRPr="00E02C5E">
              <w:rPr>
                <w:rStyle w:val="Collegamentoipertestuale"/>
                <w:noProof/>
              </w:rPr>
              <w:t>2.7</w:t>
            </w:r>
            <w:r w:rsidR="00141AE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Gestore Documenti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5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0AAA5618" w14:textId="568BE9AD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6" w:history="1">
            <w:r w:rsidR="00141AEA" w:rsidRPr="00E02C5E">
              <w:rPr>
                <w:rStyle w:val="Collegamentoipertestuale"/>
                <w:noProof/>
              </w:rPr>
              <w:t>2.7.1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Schermata Principale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6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43B5943C" w14:textId="270D5B64" w:rsidR="00141AEA" w:rsidRDefault="00576F1D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5158817" w:history="1">
            <w:r w:rsidR="00141AEA" w:rsidRPr="00E02C5E">
              <w:rPr>
                <w:rStyle w:val="Collegamentoipertestuale"/>
                <w:noProof/>
              </w:rPr>
              <w:t>2.7.2</w:t>
            </w:r>
            <w:r w:rsidR="00141AE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41AEA" w:rsidRPr="00E02C5E">
              <w:rPr>
                <w:rStyle w:val="Collegamentoipertestuale"/>
                <w:noProof/>
              </w:rPr>
              <w:t>Inserimento</w:t>
            </w:r>
            <w:r w:rsidR="00141AEA">
              <w:rPr>
                <w:noProof/>
                <w:webHidden/>
              </w:rPr>
              <w:tab/>
            </w:r>
            <w:r w:rsidR="00141AEA">
              <w:rPr>
                <w:noProof/>
                <w:webHidden/>
              </w:rPr>
              <w:fldChar w:fldCharType="begin"/>
            </w:r>
            <w:r w:rsidR="00141AEA">
              <w:rPr>
                <w:noProof/>
                <w:webHidden/>
              </w:rPr>
              <w:instrText xml:space="preserve"> PAGEREF _Toc535158817 \h </w:instrText>
            </w:r>
            <w:r w:rsidR="00141AEA">
              <w:rPr>
                <w:noProof/>
                <w:webHidden/>
              </w:rPr>
            </w:r>
            <w:r w:rsidR="00141AEA">
              <w:rPr>
                <w:noProof/>
                <w:webHidden/>
              </w:rPr>
              <w:fldChar w:fldCharType="separate"/>
            </w:r>
            <w:r w:rsidR="00141AEA">
              <w:rPr>
                <w:noProof/>
                <w:webHidden/>
              </w:rPr>
              <w:t>9</w:t>
            </w:r>
            <w:r w:rsidR="00141AEA">
              <w:rPr>
                <w:noProof/>
                <w:webHidden/>
              </w:rPr>
              <w:fldChar w:fldCharType="end"/>
            </w:r>
          </w:hyperlink>
        </w:p>
        <w:p w14:paraId="3757A4AC" w14:textId="786841C2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5158792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5158793"/>
      <w:r w:rsidRPr="00F12BB1">
        <w:t>Scopo</w:t>
      </w:r>
      <w:bookmarkEnd w:id="5"/>
    </w:p>
    <w:p w14:paraId="7EB19552" w14:textId="397E1C95" w:rsidR="00181FD1" w:rsidRPr="00F12BB1" w:rsidRDefault="008E098B" w:rsidP="00BB761F">
      <w:r w:rsidRPr="00F12BB1">
        <w:t xml:space="preserve">Lo scopo di questo documento è quello di presentare </w:t>
      </w:r>
      <w:r w:rsidR="00E35B88">
        <w:t xml:space="preserve">come verrà progettato il </w:t>
      </w:r>
      <w:r w:rsidRPr="00F12BB1">
        <w:t xml:space="preserve">sistema software </w:t>
      </w:r>
      <w:proofErr w:type="spellStart"/>
      <w:r w:rsidR="00E35B88">
        <w:t>EasyGDPR</w:t>
      </w:r>
      <w:proofErr w:type="spellEnd"/>
      <w:r w:rsidR="00E35B88">
        <w:t xml:space="preserve">, </w:t>
      </w:r>
      <w:r w:rsidRPr="00F12BB1">
        <w:t>per la gestione delle</w:t>
      </w:r>
      <w:r w:rsidR="004304EE" w:rsidRPr="00F12BB1">
        <w:t xml:space="preserve"> pratiche richieste dal Unione Europea nel Regolamento Generale Sulla Protezione Dei Dati</w:t>
      </w:r>
      <w:r w:rsidR="00E35B88">
        <w:t>.</w:t>
      </w:r>
    </w:p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602B5076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6" w:name="_Toc535158794"/>
      <w:r w:rsidRPr="00F12BB1">
        <w:t xml:space="preserve">Descrizione </w:t>
      </w:r>
      <w:r w:rsidR="00E35B88">
        <w:t>Progetto</w:t>
      </w:r>
      <w:bookmarkEnd w:id="6"/>
    </w:p>
    <w:p w14:paraId="0F0EB1FF" w14:textId="4B5B1DF7" w:rsidR="00BC27DF" w:rsidRDefault="00E35B88" w:rsidP="00BC27DF">
      <w:pPr>
        <w:pStyle w:val="Titolo2"/>
        <w:numPr>
          <w:ilvl w:val="1"/>
          <w:numId w:val="10"/>
        </w:numPr>
      </w:pPr>
      <w:bookmarkStart w:id="7" w:name="_Toc535158795"/>
      <w:r>
        <w:t>Login (provvisorio)</w:t>
      </w:r>
      <w:bookmarkEnd w:id="7"/>
    </w:p>
    <w:p w14:paraId="60990757" w14:textId="3204EEE0" w:rsidR="00E35B88" w:rsidRDefault="00E35B88" w:rsidP="00E35B88">
      <w:r>
        <w:t xml:space="preserve">La prima schermata del sistema </w:t>
      </w:r>
      <w:r w:rsidR="00A60F43">
        <w:t>sarà</w:t>
      </w:r>
      <w:r>
        <w:t xml:space="preserve"> un form per l’inserimento di nome utente e password per effettuare il login al sistema. Il nome utente e la password saranno confrontati con quelli salvati nel database (accuratamente trattati per garantire la segretezza della password)</w:t>
      </w:r>
      <w:r w:rsidR="00EE3825">
        <w:t xml:space="preserve"> e se ci sarà corrispondenza il sistema passerà alla schermata principale</w:t>
      </w:r>
      <w:r>
        <w:t>.</w:t>
      </w:r>
    </w:p>
    <w:p w14:paraId="7A014694" w14:textId="6747C0EA" w:rsidR="00EE3825" w:rsidRDefault="00EE3825" w:rsidP="00E35B88"/>
    <w:p w14:paraId="46C0BF74" w14:textId="24EA3FB7" w:rsidR="00EE3825" w:rsidRDefault="00FF425E" w:rsidP="00EE3825">
      <w:pPr>
        <w:pStyle w:val="Titolo2"/>
        <w:numPr>
          <w:ilvl w:val="1"/>
          <w:numId w:val="10"/>
        </w:numPr>
      </w:pPr>
      <w:bookmarkStart w:id="8" w:name="_Toc535158796"/>
      <w:r>
        <w:t>Schermata P</w:t>
      </w:r>
      <w:r w:rsidR="00EE3825">
        <w:t>rincipale</w:t>
      </w:r>
      <w:bookmarkEnd w:id="8"/>
    </w:p>
    <w:p w14:paraId="17540372" w14:textId="584A8B1D" w:rsidR="00EE3825" w:rsidRDefault="00EE3825" w:rsidP="00EE3825">
      <w:r>
        <w:t xml:space="preserve">La schermata principale </w:t>
      </w:r>
      <w:r w:rsidR="00A60F43">
        <w:t>deve presentare</w:t>
      </w:r>
      <w:r>
        <w:t xml:space="preserve">: </w:t>
      </w:r>
    </w:p>
    <w:p w14:paraId="28D68FF2" w14:textId="3B30A499" w:rsidR="00EE3825" w:rsidRDefault="00EE3825" w:rsidP="00EE3825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877BF80" w14:textId="2847E150" w:rsidR="00EE3825" w:rsidRDefault="00EE3825" w:rsidP="00EE3825">
      <w:pPr>
        <w:pStyle w:val="Paragrafoelenco"/>
        <w:numPr>
          <w:ilvl w:val="1"/>
          <w:numId w:val="35"/>
        </w:numPr>
      </w:pPr>
      <w:r>
        <w:t>Anagrafica [2.3]</w:t>
      </w:r>
    </w:p>
    <w:p w14:paraId="689B787A" w14:textId="561A4512" w:rsidR="00F64EC4" w:rsidRDefault="00F64EC4" w:rsidP="00EE3825">
      <w:pPr>
        <w:pStyle w:val="Paragrafoelenco"/>
        <w:numPr>
          <w:ilvl w:val="1"/>
          <w:numId w:val="35"/>
        </w:numPr>
      </w:pPr>
      <w:r>
        <w:t>Gestore Responsabili [2.4]</w:t>
      </w:r>
    </w:p>
    <w:p w14:paraId="6C0DA9CD" w14:textId="52695F40" w:rsidR="00EE3825" w:rsidRDefault="00EE3825" w:rsidP="00EE3825">
      <w:pPr>
        <w:pStyle w:val="Paragrafoelenco"/>
        <w:numPr>
          <w:ilvl w:val="1"/>
          <w:numId w:val="35"/>
        </w:numPr>
      </w:pPr>
      <w:r>
        <w:t>Registro dei Trattamenti [2.</w:t>
      </w:r>
      <w:r w:rsidR="00F64EC4">
        <w:t>5</w:t>
      </w:r>
      <w:r>
        <w:t>]</w:t>
      </w:r>
    </w:p>
    <w:p w14:paraId="77C5ED0B" w14:textId="08C44104" w:rsidR="00EE3825" w:rsidRDefault="00F64EC4" w:rsidP="00EE3825">
      <w:pPr>
        <w:pStyle w:val="Paragrafoelenco"/>
        <w:numPr>
          <w:ilvl w:val="1"/>
          <w:numId w:val="35"/>
        </w:numPr>
      </w:pPr>
      <w:r>
        <w:t>Calendario [2.6</w:t>
      </w:r>
      <w:r w:rsidR="00EE3825">
        <w:t>]</w:t>
      </w:r>
    </w:p>
    <w:p w14:paraId="2AEAD3B5" w14:textId="0E5AD7BE" w:rsidR="00EE3825" w:rsidRDefault="00EE3825" w:rsidP="00EE3825">
      <w:pPr>
        <w:pStyle w:val="Paragrafoelenco"/>
        <w:numPr>
          <w:ilvl w:val="1"/>
          <w:numId w:val="35"/>
        </w:numPr>
      </w:pPr>
      <w:r>
        <w:t>Gestore Documenti [2.</w:t>
      </w:r>
      <w:r w:rsidR="00F64EC4">
        <w:t>7</w:t>
      </w:r>
      <w:r>
        <w:t>]</w:t>
      </w:r>
    </w:p>
    <w:p w14:paraId="7FDB9A35" w14:textId="52F71491" w:rsidR="00EE3825" w:rsidRPr="00EE3825" w:rsidRDefault="00EE3825" w:rsidP="00EE3825">
      <w:pPr>
        <w:pStyle w:val="Paragrafoelenco"/>
        <w:numPr>
          <w:ilvl w:val="0"/>
          <w:numId w:val="35"/>
        </w:numPr>
      </w:pPr>
      <w:r>
        <w:t>Un</w:t>
      </w:r>
      <w:r w:rsidR="008127CD">
        <w:t>a lista</w:t>
      </w:r>
      <w:r>
        <w:t xml:space="preserve"> </w:t>
      </w:r>
      <w:r w:rsidR="008127CD">
        <w:t>con i dettagli de</w:t>
      </w:r>
      <w:r>
        <w:t>gli eventi in scadenza nella prossima settimana</w:t>
      </w:r>
      <w:r w:rsidR="008127CD">
        <w:t xml:space="preserve"> presi attraverso le API di Google Calendar.</w:t>
      </w:r>
    </w:p>
    <w:p w14:paraId="5C1BE7E6" w14:textId="22DDB824" w:rsidR="007D02DC" w:rsidRDefault="007D02DC" w:rsidP="00BC27DF"/>
    <w:p w14:paraId="2EEE0CF4" w14:textId="7D325E59" w:rsidR="00A60F43" w:rsidRDefault="00A60F43" w:rsidP="00A60F43">
      <w:pPr>
        <w:pStyle w:val="Titolo2"/>
        <w:numPr>
          <w:ilvl w:val="1"/>
          <w:numId w:val="10"/>
        </w:numPr>
      </w:pPr>
      <w:bookmarkStart w:id="9" w:name="_Toc535158797"/>
      <w:r>
        <w:t>Anagrafica</w:t>
      </w:r>
      <w:bookmarkEnd w:id="9"/>
    </w:p>
    <w:p w14:paraId="4F046C22" w14:textId="3AD589D5" w:rsidR="00A40D7D" w:rsidRDefault="00A40D7D" w:rsidP="00A40D7D">
      <w:pPr>
        <w:pStyle w:val="Titolo3"/>
      </w:pPr>
      <w:bookmarkStart w:id="10" w:name="_Toc535158798"/>
      <w:r>
        <w:t>2.3.1 Schermata Principale</w:t>
      </w:r>
      <w:bookmarkEnd w:id="10"/>
    </w:p>
    <w:p w14:paraId="696A1EBE" w14:textId="5E6475B4" w:rsidR="00A60F43" w:rsidRDefault="00A60F43" w:rsidP="00A60F43">
      <w:r>
        <w:t xml:space="preserve">Il gestore dell’anagrafica deve presentare: </w:t>
      </w:r>
    </w:p>
    <w:p w14:paraId="7CC6EBD4" w14:textId="77777777" w:rsidR="00A40D7D" w:rsidRDefault="00A60F43" w:rsidP="00A40D7D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0E85B9E6" w14:textId="025269C4" w:rsidR="00A40D7D" w:rsidRDefault="009A372F" w:rsidP="009A372F">
      <w:pPr>
        <w:pStyle w:val="Paragrafoelenco"/>
        <w:numPr>
          <w:ilvl w:val="0"/>
          <w:numId w:val="35"/>
        </w:numPr>
      </w:pPr>
      <w:r>
        <w:t>Pulsanti</w:t>
      </w:r>
      <w:r w:rsidR="00A40D7D">
        <w:t xml:space="preserve"> per aggiungere una persona [2.3.2] o una</w:t>
      </w:r>
      <w:r w:rsidR="00A40D7D" w:rsidRPr="00F12BB1">
        <w:t xml:space="preserve"> </w:t>
      </w:r>
      <w:r w:rsidR="00A40D7D">
        <w:t>e</w:t>
      </w:r>
      <w:r w:rsidR="00A40D7D" w:rsidRPr="00F12BB1">
        <w:t xml:space="preserve">ntità </w:t>
      </w:r>
      <w:r w:rsidR="00A40D7D">
        <w:t>e</w:t>
      </w:r>
      <w:r w:rsidR="00A40D7D" w:rsidRPr="00F12BB1">
        <w:t>sterna</w:t>
      </w:r>
      <w:r w:rsidR="00A40D7D">
        <w:t xml:space="preserve"> [2.3.3]</w:t>
      </w:r>
    </w:p>
    <w:p w14:paraId="5A30E5AF" w14:textId="218C6831" w:rsidR="00A60F43" w:rsidRDefault="00A60F43" w:rsidP="00A60F43">
      <w:pPr>
        <w:pStyle w:val="Paragrafoelenco"/>
        <w:numPr>
          <w:ilvl w:val="0"/>
          <w:numId w:val="35"/>
        </w:numPr>
      </w:pPr>
      <w:r>
        <w:t xml:space="preserve">La lista delle persone inserite a sistema, </w:t>
      </w:r>
      <w:r w:rsidR="00FF425E">
        <w:t xml:space="preserve">che visualizzerà sulle colonne le informazioni tratte </w:t>
      </w:r>
      <w:r>
        <w:t>dal database</w:t>
      </w:r>
      <w:r w:rsidR="00FF425E">
        <w:t xml:space="preserve"> riguardanti:</w:t>
      </w:r>
    </w:p>
    <w:p w14:paraId="17CE564D" w14:textId="3A25BFD9" w:rsidR="00A60F43" w:rsidRDefault="00A60F43" w:rsidP="00A60F43">
      <w:pPr>
        <w:pStyle w:val="Paragrafoelenco"/>
        <w:numPr>
          <w:ilvl w:val="1"/>
          <w:numId w:val="35"/>
        </w:numPr>
      </w:pPr>
      <w:r>
        <w:t xml:space="preserve">il tipo di personalità </w:t>
      </w:r>
      <w:r w:rsidR="008127CD">
        <w:t>(fisica o giuridica)</w:t>
      </w:r>
    </w:p>
    <w:p w14:paraId="67F14BEF" w14:textId="1F10DF39" w:rsidR="00A60F43" w:rsidRDefault="00A60F43" w:rsidP="007B3A81">
      <w:pPr>
        <w:pStyle w:val="Paragrafoelenco"/>
        <w:numPr>
          <w:ilvl w:val="1"/>
          <w:numId w:val="35"/>
        </w:numPr>
      </w:pPr>
      <w:r>
        <w:t xml:space="preserve">il </w:t>
      </w:r>
      <w:r w:rsidR="007B3A81">
        <w:t>nome e c</w:t>
      </w:r>
      <w:r w:rsidR="008127CD">
        <w:t>ognome</w:t>
      </w:r>
    </w:p>
    <w:p w14:paraId="491907A1" w14:textId="4E3AC2AA" w:rsidR="00A60F43" w:rsidRDefault="00A60F43" w:rsidP="00A60F43">
      <w:pPr>
        <w:pStyle w:val="Paragrafoelenco"/>
        <w:numPr>
          <w:ilvl w:val="1"/>
          <w:numId w:val="35"/>
        </w:numPr>
      </w:pPr>
      <w:r>
        <w:t>il codice fiscale</w:t>
      </w:r>
    </w:p>
    <w:p w14:paraId="7AF45F1A" w14:textId="2FED7940" w:rsidR="00A60F43" w:rsidRDefault="00A60F43" w:rsidP="00A60F43">
      <w:pPr>
        <w:pStyle w:val="Paragrafoelenco"/>
        <w:numPr>
          <w:ilvl w:val="1"/>
          <w:numId w:val="35"/>
        </w:numPr>
      </w:pPr>
      <w:r>
        <w:t>il ruolo all’interno dell’azienda</w:t>
      </w:r>
    </w:p>
    <w:p w14:paraId="6DEE43E2" w14:textId="2F081A06" w:rsidR="00A60F43" w:rsidRDefault="00A40D7D" w:rsidP="00A60F43">
      <w:r>
        <w:t xml:space="preserve">Premendo </w:t>
      </w:r>
      <w:r w:rsidR="00A60F43">
        <w:t>la riga corrispondete ad una persona</w:t>
      </w:r>
      <w:r w:rsidR="00E22836">
        <w:t xml:space="preserve"> si passerà alla schermata [2.3.4].</w:t>
      </w:r>
    </w:p>
    <w:p w14:paraId="06441948" w14:textId="77777777" w:rsidR="00E22836" w:rsidRDefault="00E22836" w:rsidP="00A60F43"/>
    <w:p w14:paraId="1819FC97" w14:textId="09A46C28" w:rsidR="00DB5B2C" w:rsidRDefault="00DB5B2C" w:rsidP="00DB5B2C">
      <w:pPr>
        <w:pStyle w:val="Titolo3"/>
      </w:pPr>
      <w:bookmarkStart w:id="11" w:name="_Toc535158799"/>
      <w:r>
        <w:t>2.3.2 Inserimento Persona Fisica</w:t>
      </w:r>
      <w:bookmarkEnd w:id="11"/>
    </w:p>
    <w:p w14:paraId="0A2DDC09" w14:textId="27BA5A58" w:rsidR="00A60F43" w:rsidRDefault="0038349D" w:rsidP="00A60F43">
      <w:r>
        <w:t>Questa finestra</w:t>
      </w:r>
      <w:r w:rsidR="00A60F43">
        <w:t xml:space="preserve"> </w:t>
      </w:r>
      <w:r w:rsidR="00DB5B2C">
        <w:t>si presenta come un form con i seguenti campi</w:t>
      </w:r>
      <w:r>
        <w:t xml:space="preserve"> di inserimento</w:t>
      </w:r>
      <w:r w:rsidR="00DB5B2C">
        <w:t>:</w:t>
      </w:r>
    </w:p>
    <w:p w14:paraId="4F70D5AE" w14:textId="7CEE71FB" w:rsidR="00DB5B2C" w:rsidRDefault="00DB5B2C" w:rsidP="00DB5B2C">
      <w:pPr>
        <w:pStyle w:val="Paragrafoelenco"/>
        <w:numPr>
          <w:ilvl w:val="0"/>
          <w:numId w:val="35"/>
        </w:numPr>
      </w:pPr>
      <w:r>
        <w:t>Codice Fiscale: cam</w:t>
      </w:r>
      <w:r w:rsidR="0038349D">
        <w:t>po alfanumerico tutto maiuscolo</w:t>
      </w:r>
    </w:p>
    <w:p w14:paraId="66230531" w14:textId="3D1D0208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Nome e Cognome: </w:t>
      </w:r>
      <w:r w:rsidR="00DB5B2C">
        <w:t>campo di testo senza numeri</w:t>
      </w:r>
    </w:p>
    <w:p w14:paraId="31118B49" w14:textId="6A7E3369" w:rsidR="00DB5B2C" w:rsidRDefault="00A60F43" w:rsidP="00FF425E">
      <w:pPr>
        <w:pStyle w:val="Paragrafoelenco"/>
        <w:numPr>
          <w:ilvl w:val="0"/>
          <w:numId w:val="35"/>
        </w:numPr>
      </w:pPr>
      <w:r>
        <w:t xml:space="preserve">Indirizzo completo: </w:t>
      </w:r>
      <w:r w:rsidR="00DB5B2C">
        <w:t>tramite diversi campi</w:t>
      </w:r>
    </w:p>
    <w:p w14:paraId="685FD511" w14:textId="1A529B42" w:rsidR="00DB5B2C" w:rsidRDefault="00A60F43" w:rsidP="00FF425E">
      <w:pPr>
        <w:pStyle w:val="Paragrafoelenco"/>
        <w:numPr>
          <w:ilvl w:val="1"/>
          <w:numId w:val="35"/>
        </w:numPr>
      </w:pPr>
      <w:r>
        <w:t>Nazione</w:t>
      </w:r>
      <w:r w:rsidR="00FF5500">
        <w:t>: testo</w:t>
      </w:r>
    </w:p>
    <w:p w14:paraId="0AB41654" w14:textId="7AEB4EE8" w:rsidR="00DB5B2C" w:rsidRDefault="00A60F43" w:rsidP="00FF425E">
      <w:pPr>
        <w:pStyle w:val="Paragrafoelenco"/>
        <w:numPr>
          <w:ilvl w:val="1"/>
          <w:numId w:val="35"/>
        </w:numPr>
      </w:pPr>
      <w:r>
        <w:t>Provincia</w:t>
      </w:r>
      <w:r w:rsidR="00FF5500">
        <w:t>: codice 2 lettere maiuscole</w:t>
      </w:r>
    </w:p>
    <w:p w14:paraId="470C9911" w14:textId="10D9FB44" w:rsidR="00DB5B2C" w:rsidRDefault="00A60F43" w:rsidP="00FF425E">
      <w:pPr>
        <w:pStyle w:val="Paragrafoelenco"/>
        <w:numPr>
          <w:ilvl w:val="1"/>
          <w:numId w:val="35"/>
        </w:numPr>
      </w:pPr>
      <w:r>
        <w:t>Città</w:t>
      </w:r>
      <w:r w:rsidR="00FF5500">
        <w:t>: testo</w:t>
      </w:r>
    </w:p>
    <w:p w14:paraId="233A5411" w14:textId="27738CB0" w:rsidR="00DB5B2C" w:rsidRDefault="00A60F43" w:rsidP="00FF425E">
      <w:pPr>
        <w:pStyle w:val="Paragrafoelenco"/>
        <w:numPr>
          <w:ilvl w:val="1"/>
          <w:numId w:val="35"/>
        </w:numPr>
      </w:pPr>
      <w:r>
        <w:t>CAP</w:t>
      </w:r>
      <w:r w:rsidR="00FF5500">
        <w:t>: numero</w:t>
      </w:r>
    </w:p>
    <w:p w14:paraId="1A388671" w14:textId="67AB3C10" w:rsidR="00DB5B2C" w:rsidRDefault="00A60F43" w:rsidP="00A60F43">
      <w:pPr>
        <w:pStyle w:val="Paragrafoelenco"/>
        <w:numPr>
          <w:ilvl w:val="1"/>
          <w:numId w:val="35"/>
        </w:numPr>
      </w:pPr>
      <w:r>
        <w:t>Via/Piazza</w:t>
      </w:r>
      <w:r w:rsidR="00FF5500">
        <w:t>: testo</w:t>
      </w:r>
    </w:p>
    <w:p w14:paraId="61FE166D" w14:textId="77777777" w:rsidR="00FF5500" w:rsidRDefault="00A60F43" w:rsidP="00FF5500">
      <w:pPr>
        <w:pStyle w:val="Paragrafoelenco"/>
        <w:numPr>
          <w:ilvl w:val="1"/>
          <w:numId w:val="35"/>
        </w:numPr>
      </w:pPr>
      <w:r>
        <w:t>Numero civico</w:t>
      </w:r>
      <w:r w:rsidR="00FF5500">
        <w:t>: numero</w:t>
      </w:r>
    </w:p>
    <w:p w14:paraId="3D7CBEB0" w14:textId="77777777" w:rsidR="00FF5500" w:rsidRDefault="00A60F43" w:rsidP="00FF425E">
      <w:pPr>
        <w:pStyle w:val="Paragrafoelenco"/>
        <w:numPr>
          <w:ilvl w:val="0"/>
          <w:numId w:val="35"/>
        </w:numPr>
      </w:pPr>
      <w:r>
        <w:t xml:space="preserve">E-mail: </w:t>
      </w:r>
      <w:r w:rsidR="00FF5500">
        <w:t>testo senza spazi nel formato tipico</w:t>
      </w:r>
    </w:p>
    <w:p w14:paraId="007CA67E" w14:textId="137EE966" w:rsidR="00A60F43" w:rsidRDefault="00A60F43" w:rsidP="00FF425E">
      <w:pPr>
        <w:pStyle w:val="Paragrafoelenco"/>
        <w:numPr>
          <w:ilvl w:val="0"/>
          <w:numId w:val="35"/>
        </w:numPr>
      </w:pPr>
      <w:r>
        <w:t>Numero di telefono:</w:t>
      </w:r>
      <w:r w:rsidR="00FF5500">
        <w:t xml:space="preserve"> 10 caratteri numerici</w:t>
      </w:r>
    </w:p>
    <w:p w14:paraId="06CC9BEA" w14:textId="7FCCA2CE" w:rsidR="008127CD" w:rsidRDefault="008127CD" w:rsidP="00FF425E">
      <w:pPr>
        <w:pStyle w:val="Paragrafoelenco"/>
        <w:numPr>
          <w:ilvl w:val="0"/>
          <w:numId w:val="35"/>
        </w:numPr>
      </w:pPr>
      <w:r>
        <w:t>Ruolo all’interno dell’azienda</w:t>
      </w:r>
    </w:p>
    <w:p w14:paraId="0720E294" w14:textId="66E04A67" w:rsidR="0038349D" w:rsidRDefault="0038349D" w:rsidP="0038349D">
      <w:r>
        <w:t>E i seguenti pulsanti:</w:t>
      </w:r>
    </w:p>
    <w:p w14:paraId="45934E66" w14:textId="35445B39" w:rsidR="0038349D" w:rsidRDefault="0038349D" w:rsidP="0038349D">
      <w:pPr>
        <w:pStyle w:val="Paragrafoelenco"/>
        <w:numPr>
          <w:ilvl w:val="0"/>
          <w:numId w:val="35"/>
        </w:numPr>
      </w:pPr>
      <w:r>
        <w:t>Salva: per caricare i dati inseriti nel form nel database</w:t>
      </w:r>
      <w:r w:rsidR="00E22836">
        <w:t xml:space="preserve"> delle persone fisiche</w:t>
      </w:r>
      <w:r>
        <w:t>, sarà bloccato finché tutti i dati non saranno inseriti correttamente</w:t>
      </w:r>
    </w:p>
    <w:p w14:paraId="6A07FEF3" w14:textId="25D8CBA1" w:rsidR="0038349D" w:rsidRDefault="0038349D" w:rsidP="0038349D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750A582" w14:textId="2D7E5101" w:rsidR="0038349D" w:rsidRDefault="0038349D" w:rsidP="0038349D">
      <w:r>
        <w:t>In tutti campi se la validità non è riscontrata, il campo errato verrà illuminato di rosso e non si potrà procedere all’inserimento.</w:t>
      </w:r>
    </w:p>
    <w:p w14:paraId="61F66422" w14:textId="77777777" w:rsidR="00E22836" w:rsidRDefault="00E22836" w:rsidP="0038349D"/>
    <w:p w14:paraId="398985F0" w14:textId="371D8F44" w:rsidR="00FF5500" w:rsidRDefault="00FF5500" w:rsidP="00FF5500">
      <w:pPr>
        <w:pStyle w:val="Titolo3"/>
      </w:pPr>
      <w:bookmarkStart w:id="12" w:name="_Toc535158800"/>
      <w:r>
        <w:t>2.3.3 Inserimento Persona Giuridica</w:t>
      </w:r>
      <w:bookmarkEnd w:id="12"/>
    </w:p>
    <w:p w14:paraId="6CE3A3B9" w14:textId="77777777" w:rsidR="00FF5500" w:rsidRDefault="00A60F43" w:rsidP="00A60F43">
      <w:r>
        <w:t xml:space="preserve">L’inserimento di una persona giuridica </w:t>
      </w:r>
      <w:r w:rsidR="00FF5500">
        <w:t>si presenta come un form con i seguenti campi:</w:t>
      </w:r>
    </w:p>
    <w:p w14:paraId="6330D84E" w14:textId="403E710D" w:rsidR="00FF5500" w:rsidRDefault="00A60F43" w:rsidP="00FF425E">
      <w:pPr>
        <w:pStyle w:val="Paragrafoelenco"/>
        <w:numPr>
          <w:ilvl w:val="0"/>
          <w:numId w:val="35"/>
        </w:numPr>
      </w:pPr>
      <w:r>
        <w:t>Partita</w:t>
      </w:r>
      <w:r w:rsidR="00FF5500">
        <w:t xml:space="preserve"> IVA: </w:t>
      </w:r>
      <w:r w:rsidR="0038349D">
        <w:t>11 caratteri numerici</w:t>
      </w:r>
    </w:p>
    <w:p w14:paraId="33F2A0E8" w14:textId="1D477365" w:rsidR="00FF5500" w:rsidRDefault="00A60F43" w:rsidP="00A60F43">
      <w:pPr>
        <w:pStyle w:val="Paragrafoelenco"/>
        <w:numPr>
          <w:ilvl w:val="0"/>
          <w:numId w:val="35"/>
        </w:numPr>
      </w:pPr>
      <w:r>
        <w:t>Denominazione</w:t>
      </w:r>
      <w:r w:rsidR="0038349D">
        <w:t>: testo libero</w:t>
      </w:r>
    </w:p>
    <w:p w14:paraId="013F1B7D" w14:textId="77777777" w:rsidR="00FF5500" w:rsidRDefault="00A60F43" w:rsidP="00FF5500">
      <w:pPr>
        <w:pStyle w:val="Paragrafoelenco"/>
        <w:numPr>
          <w:ilvl w:val="0"/>
          <w:numId w:val="35"/>
        </w:numPr>
      </w:pPr>
      <w:r>
        <w:t xml:space="preserve">Indirizzo della Sede di riferimento: </w:t>
      </w:r>
      <w:r w:rsidR="00FF5500">
        <w:t>tramite diversi campi</w:t>
      </w:r>
    </w:p>
    <w:p w14:paraId="6D0E284E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azione: testo</w:t>
      </w:r>
    </w:p>
    <w:p w14:paraId="532D2462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Provincia: codice 2 lettere maiuscole</w:t>
      </w:r>
    </w:p>
    <w:p w14:paraId="05D9A623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ittà: testo</w:t>
      </w:r>
    </w:p>
    <w:p w14:paraId="09C73AB9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CAP: numero</w:t>
      </w:r>
    </w:p>
    <w:p w14:paraId="3B2492EA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Via/Piazza: testo</w:t>
      </w:r>
    </w:p>
    <w:p w14:paraId="0524EE55" w14:textId="77777777" w:rsidR="00FF5500" w:rsidRDefault="00FF5500" w:rsidP="00FF5500">
      <w:pPr>
        <w:pStyle w:val="Paragrafoelenco"/>
        <w:numPr>
          <w:ilvl w:val="1"/>
          <w:numId w:val="35"/>
        </w:numPr>
      </w:pPr>
      <w:r>
        <w:t>Numero civico: numero</w:t>
      </w:r>
    </w:p>
    <w:p w14:paraId="532E503C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E-mail: testo senza spazi nel formato tipico</w:t>
      </w:r>
    </w:p>
    <w:p w14:paraId="32C8E517" w14:textId="77777777" w:rsidR="00FF5500" w:rsidRDefault="00FF5500" w:rsidP="00FF5500">
      <w:pPr>
        <w:pStyle w:val="Paragrafoelenco"/>
        <w:numPr>
          <w:ilvl w:val="0"/>
          <w:numId w:val="35"/>
        </w:numPr>
      </w:pPr>
      <w:r>
        <w:t>Numero di telefono: 10 caratteri numerici</w:t>
      </w:r>
    </w:p>
    <w:p w14:paraId="625E3ACD" w14:textId="77777777" w:rsidR="00E22836" w:rsidRDefault="00E22836" w:rsidP="00E22836">
      <w:r>
        <w:t>E i seguenti pulsanti:</w:t>
      </w:r>
    </w:p>
    <w:p w14:paraId="5402AFDA" w14:textId="4D812C24" w:rsidR="00E22836" w:rsidRDefault="00E22836" w:rsidP="00E22836">
      <w:pPr>
        <w:pStyle w:val="Paragrafoelenco"/>
        <w:numPr>
          <w:ilvl w:val="0"/>
          <w:numId w:val="35"/>
        </w:numPr>
      </w:pPr>
      <w:r>
        <w:t>Salva: per caricare i dati inseriti nel form nel database delle persone giuridiche, sarà bloccato finché tutti i dati non saranno inseriti correttamente</w:t>
      </w:r>
    </w:p>
    <w:p w14:paraId="06210ED2" w14:textId="77777777" w:rsidR="00E22836" w:rsidRDefault="00E22836" w:rsidP="00E22836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3D4252D9" w14:textId="77777777" w:rsidR="00E22836" w:rsidRDefault="00E22836" w:rsidP="00E22836">
      <w:r>
        <w:lastRenderedPageBreak/>
        <w:t>In tutti campi se la validità non è riscontrata, il campo errato verrà illuminato di rosso e non si potrà procedere all’inserimento.</w:t>
      </w:r>
    </w:p>
    <w:p w14:paraId="34EFCB1A" w14:textId="77777777" w:rsidR="00A60F43" w:rsidRDefault="00A60F43" w:rsidP="00A60F43"/>
    <w:p w14:paraId="3563A410" w14:textId="49124499" w:rsidR="00A60F43" w:rsidRDefault="00E22836" w:rsidP="00E22836">
      <w:pPr>
        <w:pStyle w:val="Titolo3"/>
      </w:pPr>
      <w:bookmarkStart w:id="13" w:name="_Toc535158801"/>
      <w:r>
        <w:t>2.3.4 Tutti i Dettagli</w:t>
      </w:r>
      <w:bookmarkEnd w:id="13"/>
    </w:p>
    <w:p w14:paraId="4C01470A" w14:textId="31B9212D" w:rsidR="00E22836" w:rsidRDefault="00E22836" w:rsidP="00E22836">
      <w:r>
        <w:t>Questa finestra sarà simile alle finestre descritte in [2.3.2] e [2.3.3], ma con le informazioni già inserite, con un blocco della modifica e con una sezione aggiuntiva che presenta una lista con i trattamenti di cui la persona selezionata è responsabile e un pulsante per eliminare la persona dal database. La rimozione di una persona inserita nell’anagrafica non può avvenire se la persona che si cerca di eliminare è nominata come responsabile in uno o più dei trattamenti attualmente attivi.</w:t>
      </w:r>
    </w:p>
    <w:p w14:paraId="5CDE6B03" w14:textId="65650374" w:rsidR="00E22836" w:rsidRDefault="00E22836" w:rsidP="00E22836"/>
    <w:p w14:paraId="6F426B54" w14:textId="3447C402" w:rsidR="007849EF" w:rsidRDefault="007849EF" w:rsidP="007849EF">
      <w:pPr>
        <w:pStyle w:val="Titolo2"/>
        <w:numPr>
          <w:ilvl w:val="1"/>
          <w:numId w:val="10"/>
        </w:numPr>
      </w:pPr>
      <w:bookmarkStart w:id="14" w:name="_Toc535158802"/>
      <w:r>
        <w:t>Gestione Responsabili</w:t>
      </w:r>
      <w:bookmarkEnd w:id="14"/>
    </w:p>
    <w:p w14:paraId="2AA5D8DA" w14:textId="6AB1FB6E" w:rsidR="007849EF" w:rsidRPr="00065487" w:rsidRDefault="007849EF" w:rsidP="007849EF">
      <w:pPr>
        <w:pStyle w:val="Titolo3"/>
        <w:numPr>
          <w:ilvl w:val="2"/>
          <w:numId w:val="10"/>
        </w:numPr>
      </w:pPr>
      <w:bookmarkStart w:id="15" w:name="_Toc535158803"/>
      <w:r>
        <w:t>Schermata Principale</w:t>
      </w:r>
      <w:bookmarkEnd w:id="15"/>
    </w:p>
    <w:p w14:paraId="262951F7" w14:textId="2A8BA500" w:rsidR="007849EF" w:rsidRDefault="007849EF" w:rsidP="007849EF">
      <w:r w:rsidRPr="00502454">
        <w:t xml:space="preserve">Il </w:t>
      </w:r>
      <w:r w:rsidR="006E62A1">
        <w:t>gestore dei responsabili</w:t>
      </w:r>
      <w:r w:rsidRPr="00502454">
        <w:t xml:space="preserve"> deve presentare</w:t>
      </w:r>
      <w:r>
        <w:t>:</w:t>
      </w:r>
    </w:p>
    <w:p w14:paraId="04133C5B" w14:textId="77777777" w:rsidR="006E62A1" w:rsidRDefault="006E62A1" w:rsidP="006E62A1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65A8F0E2" w14:textId="32ADE933" w:rsidR="006E62A1" w:rsidRDefault="006E62A1" w:rsidP="007849EF">
      <w:pPr>
        <w:pStyle w:val="Paragrafoelenco"/>
        <w:numPr>
          <w:ilvl w:val="0"/>
          <w:numId w:val="35"/>
        </w:numPr>
      </w:pPr>
      <w:r>
        <w:t>Un pulsante per poter nominare un nuovo responsabile [2.4.2]</w:t>
      </w:r>
    </w:p>
    <w:p w14:paraId="6122CC3E" w14:textId="619C3E1F" w:rsidR="007849EF" w:rsidRDefault="00F64EC4" w:rsidP="007849EF">
      <w:pPr>
        <w:pStyle w:val="Paragrafoelenco"/>
        <w:numPr>
          <w:ilvl w:val="0"/>
          <w:numId w:val="35"/>
        </w:numPr>
      </w:pPr>
      <w:r>
        <w:t>Una lista</w:t>
      </w:r>
      <w:r w:rsidR="007849EF" w:rsidRPr="00502454">
        <w:t xml:space="preserve"> di responsabili di cui sono indicati:</w:t>
      </w:r>
    </w:p>
    <w:p w14:paraId="1D9A915A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Nome e Cognome</w:t>
      </w:r>
    </w:p>
    <w:p w14:paraId="4BDF39FF" w14:textId="77777777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Da chi è stato nominato</w:t>
      </w:r>
    </w:p>
    <w:p w14:paraId="599F49D3" w14:textId="53E5D3D6" w:rsidR="007849EF" w:rsidRDefault="007849EF" w:rsidP="007849EF">
      <w:pPr>
        <w:pStyle w:val="Paragrafoelenco"/>
        <w:numPr>
          <w:ilvl w:val="1"/>
          <w:numId w:val="35"/>
        </w:numPr>
      </w:pPr>
      <w:r w:rsidRPr="00502454">
        <w:t>Elenco delle sue responsabilità</w:t>
      </w:r>
    </w:p>
    <w:p w14:paraId="10E4FC10" w14:textId="37243320" w:rsidR="00F64EC4" w:rsidRDefault="00D47EAE" w:rsidP="00F64EC4">
      <w:r>
        <w:t>Premendo la riga corrispondente ad una nomina si passerà alla schermata [</w:t>
      </w:r>
      <w:r w:rsidR="00777253">
        <w:t>2.4.2</w:t>
      </w:r>
      <w:r>
        <w:t>]</w:t>
      </w:r>
      <w:r w:rsidR="00777253">
        <w:t>, ma con le informazioni già inserite</w:t>
      </w:r>
      <w:r>
        <w:t>.</w:t>
      </w:r>
    </w:p>
    <w:p w14:paraId="7C6F5806" w14:textId="77777777" w:rsidR="00D47EAE" w:rsidRDefault="00D47EAE" w:rsidP="00F64EC4"/>
    <w:p w14:paraId="19783C4D" w14:textId="27D3FAB2" w:rsidR="007849EF" w:rsidRPr="00CB6E29" w:rsidRDefault="006E62A1" w:rsidP="007849EF">
      <w:pPr>
        <w:pStyle w:val="Titolo3"/>
        <w:numPr>
          <w:ilvl w:val="2"/>
          <w:numId w:val="10"/>
        </w:numPr>
      </w:pPr>
      <w:bookmarkStart w:id="16" w:name="_Toc535158804"/>
      <w:r>
        <w:t>Crea Nuova Nomina</w:t>
      </w:r>
      <w:bookmarkEnd w:id="16"/>
    </w:p>
    <w:p w14:paraId="34AE0601" w14:textId="3890886E" w:rsidR="007849EF" w:rsidRPr="00502454" w:rsidRDefault="00F64EC4" w:rsidP="007849EF">
      <w:r>
        <w:t xml:space="preserve">La creazione di una nuova </w:t>
      </w:r>
      <w:r w:rsidR="007849EF" w:rsidRPr="00502454">
        <w:t xml:space="preserve">nomina </w:t>
      </w:r>
      <w:r>
        <w:t>si presenta come un form in cui vanno inseriti</w:t>
      </w:r>
      <w:r w:rsidR="007849EF" w:rsidRPr="00502454">
        <w:t>:</w:t>
      </w:r>
    </w:p>
    <w:p w14:paraId="5C1B583C" w14:textId="22616002" w:rsidR="00F64EC4" w:rsidRDefault="00F64EC4" w:rsidP="00F64EC4">
      <w:pPr>
        <w:pStyle w:val="Paragrafoelenco"/>
        <w:numPr>
          <w:ilvl w:val="0"/>
          <w:numId w:val="43"/>
        </w:numPr>
      </w:pPr>
      <w:r>
        <w:t>Titolo della responsabilità</w:t>
      </w:r>
      <w:r w:rsidR="00777253">
        <w:t>: testo libero</w:t>
      </w:r>
    </w:p>
    <w:p w14:paraId="13291867" w14:textId="35F6E77C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Nome e Cognome d</w:t>
      </w:r>
      <w:r w:rsidR="00F64EC4">
        <w:t>el responsabile: selezione dal database dell’</w:t>
      </w:r>
      <w:r w:rsidRPr="00502454">
        <w:t>anagrafica</w:t>
      </w:r>
    </w:p>
    <w:p w14:paraId="2A99D833" w14:textId="649B1EE5" w:rsidR="007849EF" w:rsidRDefault="007849EF" w:rsidP="00F64EC4">
      <w:pPr>
        <w:pStyle w:val="Paragrafoelenco"/>
        <w:numPr>
          <w:ilvl w:val="0"/>
          <w:numId w:val="43"/>
        </w:numPr>
      </w:pPr>
      <w:r w:rsidRPr="00502454">
        <w:t>Da chi è stato nominato</w:t>
      </w:r>
      <w:r>
        <w:t xml:space="preserve">: selezione </w:t>
      </w:r>
      <w:r w:rsidR="00F64EC4">
        <w:t xml:space="preserve">dal database </w:t>
      </w:r>
      <w:r>
        <w:t>d</w:t>
      </w:r>
      <w:r w:rsidR="00F64EC4">
        <w:t>e</w:t>
      </w:r>
      <w:r>
        <w:t>ll’anagrafica ristretta ai titolari</w:t>
      </w:r>
    </w:p>
    <w:p w14:paraId="6B07D984" w14:textId="2639B986" w:rsidR="007849EF" w:rsidRDefault="007849EF" w:rsidP="00F64EC4">
      <w:pPr>
        <w:pStyle w:val="Paragrafoelenco"/>
        <w:numPr>
          <w:ilvl w:val="0"/>
          <w:numId w:val="43"/>
        </w:numPr>
      </w:pPr>
      <w:r>
        <w:t xml:space="preserve">Data di autorizzazione: </w:t>
      </w:r>
      <w:r w:rsidR="00F64EC4">
        <w:t>inserimento automatico della giornata corrente</w:t>
      </w:r>
    </w:p>
    <w:p w14:paraId="6394CD53" w14:textId="77777777" w:rsidR="00777253" w:rsidRDefault="00777253" w:rsidP="00777253">
      <w:r>
        <w:t>E i seguenti pulsanti:</w:t>
      </w:r>
    </w:p>
    <w:p w14:paraId="5E95C204" w14:textId="52A44837" w:rsidR="00777253" w:rsidRDefault="00777253" w:rsidP="00777253">
      <w:pPr>
        <w:pStyle w:val="Paragrafoelenco"/>
        <w:numPr>
          <w:ilvl w:val="0"/>
          <w:numId w:val="35"/>
        </w:numPr>
      </w:pPr>
      <w:r>
        <w:t>Salva: per caricare i dati inseriti nel form nel database dei responsabili, sarà bloccato finché tutti i dati non saranno inseriti correttamente</w:t>
      </w:r>
    </w:p>
    <w:p w14:paraId="3240FDA1" w14:textId="77777777" w:rsidR="00777253" w:rsidRDefault="00777253" w:rsidP="00777253">
      <w:pPr>
        <w:pStyle w:val="Paragrafoelenco"/>
        <w:numPr>
          <w:ilvl w:val="0"/>
          <w:numId w:val="35"/>
        </w:numPr>
      </w:pPr>
      <w:r>
        <w:t>Annulla: per uscire dalla finestra senza apportare modifiche al sistema</w:t>
      </w:r>
    </w:p>
    <w:p w14:paraId="1E580518" w14:textId="624EF72E" w:rsidR="007849EF" w:rsidRPr="00E22836" w:rsidRDefault="007849EF" w:rsidP="00E22836"/>
    <w:p w14:paraId="2053EB04" w14:textId="342EF4FD" w:rsidR="00E22836" w:rsidRDefault="00E22836" w:rsidP="00E22836">
      <w:pPr>
        <w:pStyle w:val="Titolo2"/>
        <w:numPr>
          <w:ilvl w:val="1"/>
          <w:numId w:val="10"/>
        </w:numPr>
      </w:pPr>
      <w:bookmarkStart w:id="17" w:name="_Toc535158805"/>
      <w:r>
        <w:t>Registro dei Trattamenti</w:t>
      </w:r>
      <w:bookmarkEnd w:id="17"/>
    </w:p>
    <w:p w14:paraId="1CAF22E5" w14:textId="1F8843EE" w:rsidR="00FF425E" w:rsidRPr="00CB6E29" w:rsidRDefault="00FF425E" w:rsidP="00FF425E">
      <w:pPr>
        <w:pStyle w:val="Titolo3"/>
        <w:numPr>
          <w:ilvl w:val="2"/>
          <w:numId w:val="10"/>
        </w:numPr>
      </w:pPr>
      <w:bookmarkStart w:id="18" w:name="_Toc535158806"/>
      <w:r>
        <w:t>Schermata Principale</w:t>
      </w:r>
      <w:bookmarkEnd w:id="18"/>
    </w:p>
    <w:p w14:paraId="3CC07F8A" w14:textId="77777777" w:rsidR="00FF425E" w:rsidRDefault="00FF425E" w:rsidP="00FF425E">
      <w:r w:rsidRPr="00F12BB1">
        <w:lastRenderedPageBreak/>
        <w:t>Il registro dei trattamenti deve presentare</w:t>
      </w:r>
      <w:r>
        <w:t>:</w:t>
      </w:r>
    </w:p>
    <w:p w14:paraId="49EC1416" w14:textId="5EC3A6BC" w:rsidR="00FF425E" w:rsidRDefault="00FF425E" w:rsidP="00FF425E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12E060F4" w14:textId="03B600FD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documento stampabile di tutto di registro</w:t>
      </w:r>
    </w:p>
    <w:p w14:paraId="4CD13E61" w14:textId="40698EA3" w:rsidR="009A372F" w:rsidRDefault="009A372F" w:rsidP="00FF425E">
      <w:pPr>
        <w:pStyle w:val="Paragrafoelenco"/>
        <w:numPr>
          <w:ilvl w:val="0"/>
          <w:numId w:val="35"/>
        </w:numPr>
      </w:pPr>
      <w:r>
        <w:t>Un pulsante per creare un nuovo trattamento [</w:t>
      </w:r>
      <w:r w:rsidR="00777253">
        <w:t>2.5</w:t>
      </w:r>
      <w:r>
        <w:t>.2]</w:t>
      </w:r>
    </w:p>
    <w:p w14:paraId="1EF81022" w14:textId="707840E6" w:rsidR="009A372F" w:rsidRDefault="009A372F" w:rsidP="00FF425E">
      <w:pPr>
        <w:pStyle w:val="Paragrafoelenco"/>
        <w:numPr>
          <w:ilvl w:val="0"/>
          <w:numId w:val="35"/>
        </w:numPr>
      </w:pPr>
      <w:r>
        <w:t xml:space="preserve">Un campo di ricerca per filtrare i trattamenti </w:t>
      </w:r>
      <w:r w:rsidR="00777253">
        <w:t>[</w:t>
      </w:r>
      <w:r w:rsidR="006717F7">
        <w:t>2.5.4</w:t>
      </w:r>
      <w:r w:rsidR="00777253">
        <w:t>]</w:t>
      </w:r>
    </w:p>
    <w:p w14:paraId="1769A3E0" w14:textId="61B57D5D" w:rsidR="00FF425E" w:rsidRDefault="00FF425E" w:rsidP="00FF425E">
      <w:pPr>
        <w:pStyle w:val="Paragrafoelenco"/>
        <w:numPr>
          <w:ilvl w:val="0"/>
          <w:numId w:val="35"/>
        </w:numPr>
      </w:pPr>
      <w:r>
        <w:t>L</w:t>
      </w:r>
      <w:r w:rsidRPr="00F12BB1">
        <w:t>a lista di tutti i trattamenti inseriti</w:t>
      </w:r>
      <w:r>
        <w:t>,</w:t>
      </w:r>
      <w:r w:rsidRPr="00F12BB1">
        <w:t xml:space="preserve"> </w:t>
      </w:r>
      <w:r w:rsidR="009A372F">
        <w:t>che visualizzerà su</w:t>
      </w:r>
      <w:r>
        <w:t xml:space="preserve"> colonne</w:t>
      </w:r>
      <w:r w:rsidR="009A372F">
        <w:t xml:space="preserve"> ordinabili</w:t>
      </w:r>
      <w:r>
        <w:t xml:space="preserve"> le informazioni tratte dal database riguardanti:</w:t>
      </w:r>
    </w:p>
    <w:p w14:paraId="1DC8E640" w14:textId="16E63317" w:rsidR="00FF425E" w:rsidRDefault="00FF425E" w:rsidP="00FF425E">
      <w:pPr>
        <w:pStyle w:val="Paragrafoelenco"/>
        <w:numPr>
          <w:ilvl w:val="1"/>
          <w:numId w:val="35"/>
        </w:numPr>
      </w:pPr>
      <w:r>
        <w:t>Il Processo di riferimento</w:t>
      </w:r>
    </w:p>
    <w:p w14:paraId="0B7A7F8F" w14:textId="08E24A31" w:rsidR="00FF425E" w:rsidRDefault="00FF425E" w:rsidP="00FF425E">
      <w:pPr>
        <w:pStyle w:val="Paragrafoelenco"/>
        <w:numPr>
          <w:ilvl w:val="1"/>
          <w:numId w:val="35"/>
        </w:numPr>
      </w:pPr>
      <w:r>
        <w:t>Le categorie di interessati</w:t>
      </w:r>
    </w:p>
    <w:p w14:paraId="7356194B" w14:textId="77777777" w:rsidR="00FF425E" w:rsidRDefault="00FF425E" w:rsidP="00FF425E">
      <w:pPr>
        <w:pStyle w:val="Paragrafoelenco"/>
        <w:numPr>
          <w:ilvl w:val="1"/>
          <w:numId w:val="35"/>
        </w:numPr>
      </w:pPr>
      <w:r>
        <w:t>Il responsabile del trattamento</w:t>
      </w:r>
      <w:r w:rsidRPr="00F12BB1">
        <w:t xml:space="preserve"> </w:t>
      </w:r>
    </w:p>
    <w:p w14:paraId="523DB391" w14:textId="144DA82D" w:rsidR="009A372F" w:rsidRDefault="00FF425E" w:rsidP="006127CD">
      <w:r>
        <w:t>Selezionando la riga</w:t>
      </w:r>
      <w:r w:rsidR="009A372F">
        <w:t xml:space="preserve"> di</w:t>
      </w:r>
      <w:r>
        <w:t xml:space="preserve"> un trattamento si</w:t>
      </w:r>
      <w:r w:rsidR="009A372F">
        <w:t xml:space="preserve"> passerà alla schermata [</w:t>
      </w:r>
      <w:r w:rsidR="00777253">
        <w:t>2.5</w:t>
      </w:r>
      <w:r w:rsidR="009A372F">
        <w:t>.3].</w:t>
      </w:r>
    </w:p>
    <w:p w14:paraId="25C6F576" w14:textId="77777777" w:rsidR="00FF425E" w:rsidRDefault="00FF425E" w:rsidP="00E22836"/>
    <w:p w14:paraId="47040489" w14:textId="6058025F" w:rsidR="00FF425E" w:rsidRPr="00CB6E29" w:rsidRDefault="007C6B83" w:rsidP="00FF425E">
      <w:pPr>
        <w:pStyle w:val="Titolo3"/>
        <w:numPr>
          <w:ilvl w:val="2"/>
          <w:numId w:val="10"/>
        </w:numPr>
      </w:pPr>
      <w:bookmarkStart w:id="19" w:name="_Toc535158807"/>
      <w:r>
        <w:t>Crea Nuovo Trattamento</w:t>
      </w:r>
      <w:bookmarkEnd w:id="19"/>
    </w:p>
    <w:p w14:paraId="002EE473" w14:textId="0ECF7965" w:rsidR="00FF425E" w:rsidRPr="00F12BB1" w:rsidRDefault="007C6B83" w:rsidP="00FF425E">
      <w:r>
        <w:t>Questa finestra</w:t>
      </w:r>
      <w:r w:rsidR="00FF425E" w:rsidRPr="00F12BB1">
        <w:t xml:space="preserve"> </w:t>
      </w:r>
      <w:r>
        <w:t>si presenta come un form con i seguenti campi obbligatori</w:t>
      </w:r>
      <w:r w:rsidR="00FF425E" w:rsidRPr="00F12BB1">
        <w:t>:</w:t>
      </w:r>
    </w:p>
    <w:p w14:paraId="21FEB9BD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Processo di riferimento: testo libero</w:t>
      </w:r>
    </w:p>
    <w:p w14:paraId="442856B6" w14:textId="3B3FC202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ategorie di interessati: testo con casella combinata</w:t>
      </w:r>
      <w:r w:rsidR="007C6B83">
        <w:t xml:space="preserve"> prendendo come riferimento le categorie già inserite nei database</w:t>
      </w:r>
    </w:p>
    <w:p w14:paraId="5A935E2E" w14:textId="4DF0D5D5" w:rsidR="00FF425E" w:rsidRDefault="00FF425E" w:rsidP="007C6B83">
      <w:pPr>
        <w:pStyle w:val="Paragrafoelenco"/>
        <w:numPr>
          <w:ilvl w:val="0"/>
          <w:numId w:val="39"/>
        </w:numPr>
      </w:pPr>
      <w:r w:rsidRPr="00F12BB1">
        <w:t>Finalità: testo libero</w:t>
      </w:r>
    </w:p>
    <w:p w14:paraId="2B482013" w14:textId="2692758B" w:rsidR="007C6B83" w:rsidRPr="00F12BB1" w:rsidRDefault="007C6B83" w:rsidP="007C6B83">
      <w:pPr>
        <w:pStyle w:val="Paragrafoelenco"/>
        <w:numPr>
          <w:ilvl w:val="0"/>
          <w:numId w:val="39"/>
        </w:numPr>
      </w:pPr>
      <w:r>
        <w:t>Liceità del trattamento: selezione da elenco predefinito (preso dal database)</w:t>
      </w:r>
    </w:p>
    <w:p w14:paraId="6290F149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Modalità del trattamento: selezione multipla tra elettronico e cartaceo</w:t>
      </w:r>
    </w:p>
    <w:p w14:paraId="6D8570E8" w14:textId="6140D27A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 xml:space="preserve">Responsabile dei Dati: selezione da </w:t>
      </w:r>
      <w:r w:rsidR="007C6B83">
        <w:t xml:space="preserve">database </w:t>
      </w:r>
      <w:r w:rsidRPr="00F12BB1">
        <w:t>responsabili</w:t>
      </w:r>
      <w:r w:rsidR="007C6B83">
        <w:t xml:space="preserve"> </w:t>
      </w:r>
    </w:p>
    <w:p w14:paraId="334969FF" w14:textId="2B88DD3B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Tempi di conservazione dei dati: testo libero</w:t>
      </w:r>
    </w:p>
    <w:p w14:paraId="22741CE7" w14:textId="77777777" w:rsidR="00FF425E" w:rsidRPr="00F12BB1" w:rsidRDefault="00FF425E" w:rsidP="007C6B83">
      <w:pPr>
        <w:pStyle w:val="Paragrafoelenco"/>
        <w:numPr>
          <w:ilvl w:val="0"/>
          <w:numId w:val="39"/>
        </w:numPr>
      </w:pPr>
      <w:r w:rsidRPr="00F12BB1">
        <w:t>Cessazione del trattamento: selezione dipendente dalla modalità di trattamento</w:t>
      </w:r>
    </w:p>
    <w:p w14:paraId="5B858569" w14:textId="77777777" w:rsidR="00FF425E" w:rsidRPr="00F12BB1" w:rsidRDefault="00FF425E" w:rsidP="00FF425E">
      <w:r w:rsidRPr="00F12BB1">
        <w:t>Se necessario si potranno inserire:</w:t>
      </w:r>
    </w:p>
    <w:p w14:paraId="2C5BEF87" w14:textId="2A35A501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Incaricati autorizzati al trattamento</w:t>
      </w:r>
    </w:p>
    <w:p w14:paraId="5E00D479" w14:textId="10AEBECC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</w:t>
      </w:r>
      <w:r w:rsidR="007C6B83">
        <w:t>ione dei dati all’interno</w:t>
      </w:r>
    </w:p>
    <w:p w14:paraId="60E41C44" w14:textId="2C18E12E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Circolazione dei dati all’esterno</w:t>
      </w:r>
    </w:p>
    <w:p w14:paraId="2A1D55A4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i file</w:t>
      </w:r>
    </w:p>
    <w:p w14:paraId="426B2E7F" w14:textId="77777777" w:rsidR="00FF425E" w:rsidRPr="00F12BB1" w:rsidRDefault="00FF425E" w:rsidP="007C6B83">
      <w:pPr>
        <w:pStyle w:val="Paragrafoelenco"/>
        <w:numPr>
          <w:ilvl w:val="0"/>
          <w:numId w:val="40"/>
        </w:numPr>
      </w:pPr>
      <w:r w:rsidRPr="00F12BB1">
        <w:t>Luogo custodia del cartaceo</w:t>
      </w:r>
    </w:p>
    <w:p w14:paraId="24E3A7A3" w14:textId="25ACB6B2" w:rsidR="00FF425E" w:rsidRDefault="00FF425E" w:rsidP="007C6B83">
      <w:pPr>
        <w:pStyle w:val="Paragrafoelenco"/>
        <w:numPr>
          <w:ilvl w:val="0"/>
          <w:numId w:val="40"/>
        </w:numPr>
      </w:pPr>
      <w:r w:rsidRPr="00F12BB1">
        <w:t>Note</w:t>
      </w:r>
    </w:p>
    <w:p w14:paraId="035B47D7" w14:textId="77777777" w:rsidR="00720229" w:rsidRDefault="00720229" w:rsidP="00720229">
      <w:r>
        <w:t>E i seguenti pulsanti:</w:t>
      </w:r>
    </w:p>
    <w:p w14:paraId="5FDFB48E" w14:textId="39B54C29" w:rsidR="00720229" w:rsidRDefault="00720229" w:rsidP="00720229">
      <w:pPr>
        <w:pStyle w:val="Paragrafoelenco"/>
        <w:numPr>
          <w:ilvl w:val="0"/>
          <w:numId w:val="41"/>
        </w:numPr>
      </w:pPr>
      <w:r>
        <w:t>Salva: per caricare i dati inseriti nel form nel database dei trattamenti, sarà bloccato finché tutti i dati nei campi obbligatori non saranno inseriti</w:t>
      </w:r>
    </w:p>
    <w:p w14:paraId="241EA74B" w14:textId="2DC68BF1" w:rsidR="00720229" w:rsidRDefault="00720229" w:rsidP="00720229">
      <w:pPr>
        <w:pStyle w:val="Paragrafoelenco"/>
        <w:numPr>
          <w:ilvl w:val="0"/>
          <w:numId w:val="41"/>
        </w:numPr>
      </w:pPr>
      <w:r>
        <w:t>Annulla: per uscire dalla finestra senza apportare modifiche al sistema</w:t>
      </w:r>
    </w:p>
    <w:p w14:paraId="34F374E4" w14:textId="77777777" w:rsidR="00720229" w:rsidRDefault="00720229" w:rsidP="00720229"/>
    <w:p w14:paraId="4CEA923D" w14:textId="6F148B37" w:rsidR="00720229" w:rsidRPr="00720229" w:rsidRDefault="00720229" w:rsidP="00720229">
      <w:pPr>
        <w:pStyle w:val="Titolo3"/>
        <w:numPr>
          <w:ilvl w:val="2"/>
          <w:numId w:val="10"/>
        </w:numPr>
      </w:pPr>
      <w:bookmarkStart w:id="20" w:name="_Toc535158808"/>
      <w:r>
        <w:t>Tutti i Dettagli</w:t>
      </w:r>
      <w:bookmarkEnd w:id="20"/>
    </w:p>
    <w:p w14:paraId="6C821D37" w14:textId="1DFDFCEA" w:rsidR="00FF425E" w:rsidRDefault="00720229" w:rsidP="00720229">
      <w:r>
        <w:t>Questa finestra sarà simile alla finestra descritta in [2.4.2] ma co</w:t>
      </w:r>
      <w:r w:rsidR="007849EF">
        <w:t>n le informazioni già inserite,</w:t>
      </w:r>
      <w:r>
        <w:t xml:space="preserve"> con un blocco della modifica</w:t>
      </w:r>
      <w:r w:rsidR="007849EF">
        <w:t xml:space="preserve"> e senza il pulsante di salvataggio.</w:t>
      </w:r>
    </w:p>
    <w:p w14:paraId="740C6FAF" w14:textId="3BB0CF5A" w:rsidR="006127CD" w:rsidRDefault="006127CD" w:rsidP="006127CD">
      <w:pPr>
        <w:rPr>
          <w:b/>
        </w:rPr>
      </w:pPr>
    </w:p>
    <w:p w14:paraId="29BE5E64" w14:textId="77EBBED5" w:rsidR="006127CD" w:rsidRDefault="006127CD" w:rsidP="006127CD">
      <w:pPr>
        <w:pStyle w:val="Titolo3"/>
        <w:numPr>
          <w:ilvl w:val="2"/>
          <w:numId w:val="10"/>
        </w:numPr>
      </w:pPr>
      <w:bookmarkStart w:id="21" w:name="_Toc535158809"/>
      <w:r>
        <w:lastRenderedPageBreak/>
        <w:t>Ricerca</w:t>
      </w:r>
      <w:bookmarkEnd w:id="21"/>
    </w:p>
    <w:p w14:paraId="7F1D63E8" w14:textId="45A9FA91" w:rsidR="006127CD" w:rsidRPr="006127CD" w:rsidRDefault="00FB6BC3" w:rsidP="00FB6BC3">
      <w:r>
        <w:t>Riduce la lista dei trattamenti a quelli trovati cercando sul database quelli con una corrispondenza del campo di ricerca con uno qualsiasi dei valori salvati.</w:t>
      </w:r>
    </w:p>
    <w:p w14:paraId="391C9B0D" w14:textId="72D9F7F3" w:rsidR="00FF425E" w:rsidRDefault="00FF425E" w:rsidP="00E22836"/>
    <w:p w14:paraId="2F0A2315" w14:textId="2D2BBB4C" w:rsidR="00FB6BC3" w:rsidRDefault="00FB6BC3" w:rsidP="00FB6BC3">
      <w:pPr>
        <w:pStyle w:val="Titolo2"/>
        <w:numPr>
          <w:ilvl w:val="1"/>
          <w:numId w:val="10"/>
        </w:numPr>
      </w:pPr>
      <w:bookmarkStart w:id="22" w:name="_Toc535158810"/>
      <w:r>
        <w:t>Calendario</w:t>
      </w:r>
      <w:bookmarkEnd w:id="22"/>
    </w:p>
    <w:p w14:paraId="043CB4DE" w14:textId="1E437529" w:rsidR="000A6ADD" w:rsidRDefault="000A6ADD" w:rsidP="000A6ADD">
      <w:pPr>
        <w:pStyle w:val="Titolo3"/>
        <w:numPr>
          <w:ilvl w:val="2"/>
          <w:numId w:val="10"/>
        </w:numPr>
      </w:pPr>
      <w:bookmarkStart w:id="23" w:name="_Toc535158811"/>
      <w:r>
        <w:t>Schermata Principale</w:t>
      </w:r>
      <w:bookmarkEnd w:id="23"/>
    </w:p>
    <w:p w14:paraId="4E6298D4" w14:textId="6926417F" w:rsidR="000A6ADD" w:rsidRDefault="000A6ADD" w:rsidP="000A6ADD">
      <w:r>
        <w:t>Il calendario degli eventi e task mostrerà:</w:t>
      </w:r>
    </w:p>
    <w:p w14:paraId="6F3638C8" w14:textId="77777777" w:rsidR="00B224FB" w:rsidRDefault="000A6ADD" w:rsidP="00B224FB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561993C8" w14:textId="693809B2" w:rsidR="00B224FB" w:rsidRDefault="000A6ADD" w:rsidP="00B224FB">
      <w:pPr>
        <w:pStyle w:val="Paragrafoelenco"/>
        <w:numPr>
          <w:ilvl w:val="0"/>
          <w:numId w:val="35"/>
        </w:numPr>
      </w:pPr>
      <w:r>
        <w:t xml:space="preserve">Un calendario </w:t>
      </w:r>
      <w:r w:rsidR="00B224FB">
        <w:t>realizzato con le API di Google Calendar, che mostra gli eventi e task ancora aperti precedentemente inseriti. Selezionando un evento/task si visualizzerà un popup con le informazioni ad esso relative, inoltre verrà data la possibilità di modificarne i dettagli e di impostarne lo stato di completezza.</w:t>
      </w:r>
    </w:p>
    <w:p w14:paraId="1A9226F6" w14:textId="61518B96" w:rsidR="000A6ADD" w:rsidRDefault="00B224FB" w:rsidP="00B224FB">
      <w:pPr>
        <w:pStyle w:val="Paragrafoelenco"/>
        <w:numPr>
          <w:ilvl w:val="0"/>
          <w:numId w:val="35"/>
        </w:numPr>
      </w:pPr>
      <w:r>
        <w:t>Dei pulsanti per l’inserimento</w:t>
      </w:r>
      <w:r w:rsidR="00E31D54">
        <w:t xml:space="preserve"> libero di nuovi eventi/task [2.6.2] e per l’inserimento di eventi/task preimpostati [2.6.3].</w:t>
      </w:r>
    </w:p>
    <w:p w14:paraId="1064ECBC" w14:textId="77777777" w:rsidR="00E31D54" w:rsidRDefault="00E31D54" w:rsidP="00E31D54"/>
    <w:p w14:paraId="4BAC6D28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4" w:name="_Toc535158812"/>
      <w:r>
        <w:t>Inserimento Libero</w:t>
      </w:r>
      <w:bookmarkEnd w:id="24"/>
    </w:p>
    <w:p w14:paraId="30E467C8" w14:textId="3CD96C6C" w:rsidR="00FB6BC3" w:rsidRDefault="00E31D54" w:rsidP="00FB6BC3">
      <w:r>
        <w:t>Si presenterà nella forma di un popup con un form in cui s</w:t>
      </w:r>
      <w:r w:rsidR="00FB6BC3">
        <w:t xml:space="preserve">i potrà selezionare un giorno o un insieme di giorni per avviare la creazione di un evento/task nel periodo selezionato, </w:t>
      </w:r>
      <w:r>
        <w:t xml:space="preserve">inoltre, </w:t>
      </w:r>
      <w:r w:rsidR="00FB6BC3">
        <w:t>si potranno specificare informazioni aggiuntive quali:</w:t>
      </w:r>
    </w:p>
    <w:p w14:paraId="456E2BBD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Scelta tra evento o task</w:t>
      </w:r>
    </w:p>
    <w:p w14:paraId="2E90C17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Titolo: testo libero</w:t>
      </w:r>
    </w:p>
    <w:p w14:paraId="025A9081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escrizione: testo libero con la possibilità di aggiungere allegati</w:t>
      </w:r>
    </w:p>
    <w:p w14:paraId="67666706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Data di svolgimento: selezione da mini calendario</w:t>
      </w:r>
    </w:p>
    <w:p w14:paraId="5E8B39EE" w14:textId="77777777" w:rsidR="00FB6BC3" w:rsidRDefault="00FB6BC3" w:rsidP="00E31D54">
      <w:pPr>
        <w:pStyle w:val="Paragrafoelenco"/>
        <w:numPr>
          <w:ilvl w:val="0"/>
          <w:numId w:val="44"/>
        </w:numPr>
      </w:pPr>
      <w:r>
        <w:t>Orario di svolgimento: selezione da casella combinata</w:t>
      </w:r>
    </w:p>
    <w:p w14:paraId="1E3A4DC2" w14:textId="68469CBD" w:rsidR="00FB6BC3" w:rsidRDefault="00FB6BC3" w:rsidP="00E31D54">
      <w:pPr>
        <w:pStyle w:val="Paragrafoelenco"/>
        <w:numPr>
          <w:ilvl w:val="0"/>
          <w:numId w:val="44"/>
        </w:numPr>
      </w:pPr>
      <w:r>
        <w:t>Orario di notifica: selezione da casella combinata</w:t>
      </w:r>
    </w:p>
    <w:p w14:paraId="77F7DC64" w14:textId="77777777" w:rsidR="00E31D54" w:rsidRDefault="00E31D54" w:rsidP="00E31D54"/>
    <w:p w14:paraId="3DC5CD57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5" w:name="_Toc535158813"/>
      <w:r>
        <w:t>Inserimento Predefinito</w:t>
      </w:r>
      <w:bookmarkEnd w:id="25"/>
    </w:p>
    <w:p w14:paraId="68634F7B" w14:textId="767AD887" w:rsidR="00FB6BC3" w:rsidRDefault="00E31D54" w:rsidP="00FB6BC3">
      <w:r>
        <w:t xml:space="preserve">Premendo questo pulsante si aprirà un menù per la selezione di </w:t>
      </w:r>
      <w:r w:rsidR="00FB6BC3">
        <w:t xml:space="preserve">eventi/task per attività ricorrenti e/o con scadenze relative ad adempimenti </w:t>
      </w:r>
      <w:r>
        <w:t>GDPR creando quindi degli eventi con dei campi predeterminati.</w:t>
      </w:r>
    </w:p>
    <w:p w14:paraId="61D1A9BA" w14:textId="77777777" w:rsidR="00E31D54" w:rsidRDefault="00E31D54" w:rsidP="00FB6BC3"/>
    <w:p w14:paraId="44ED0976" w14:textId="77777777" w:rsidR="00FB6BC3" w:rsidRPr="00CB6E29" w:rsidRDefault="00FB6BC3" w:rsidP="00FB6BC3">
      <w:pPr>
        <w:pStyle w:val="Titolo3"/>
        <w:numPr>
          <w:ilvl w:val="2"/>
          <w:numId w:val="10"/>
        </w:numPr>
      </w:pPr>
      <w:bookmarkStart w:id="26" w:name="_Toc535158814"/>
      <w:r>
        <w:t>Notifica</w:t>
      </w:r>
      <w:bookmarkEnd w:id="26"/>
    </w:p>
    <w:p w14:paraId="5490BD4C" w14:textId="55BAC91D" w:rsidR="00FB6BC3" w:rsidRPr="00F12BB1" w:rsidRDefault="00FB6BC3" w:rsidP="00FB6BC3">
      <w:r>
        <w:t>Il sistema quando un evento/task si avvicina alla sc</w:t>
      </w:r>
      <w:r w:rsidR="0076733F">
        <w:t>adenza invierà delle notifiche</w:t>
      </w:r>
      <w:r>
        <w:t xml:space="preserve"> ai responsabili.</w:t>
      </w:r>
    </w:p>
    <w:p w14:paraId="1980CB55" w14:textId="4930951A" w:rsidR="00FF425E" w:rsidRDefault="00FF425E" w:rsidP="00E22836"/>
    <w:p w14:paraId="67D4F08B" w14:textId="03BDB157" w:rsidR="00FF425E" w:rsidRDefault="00E31D54" w:rsidP="006717F7">
      <w:pPr>
        <w:pStyle w:val="Titolo2"/>
        <w:numPr>
          <w:ilvl w:val="1"/>
          <w:numId w:val="10"/>
        </w:numPr>
      </w:pPr>
      <w:bookmarkStart w:id="27" w:name="_Toc535158815"/>
      <w:r>
        <w:lastRenderedPageBreak/>
        <w:t>Gestore Documenti</w:t>
      </w:r>
      <w:bookmarkEnd w:id="27"/>
    </w:p>
    <w:p w14:paraId="2B6B015A" w14:textId="3C29CC08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8" w:name="_Toc535158816"/>
      <w:r>
        <w:t>Schermata Principale</w:t>
      </w:r>
      <w:bookmarkEnd w:id="28"/>
    </w:p>
    <w:p w14:paraId="7CF2F71C" w14:textId="6A9321D3" w:rsidR="00E31D54" w:rsidRDefault="00E31D54" w:rsidP="00E31D54">
      <w:r w:rsidRPr="00F12BB1">
        <w:t xml:space="preserve">Il </w:t>
      </w:r>
      <w:r>
        <w:t>gestore dei documenti</w:t>
      </w:r>
      <w:r w:rsidRPr="00F12BB1">
        <w:t xml:space="preserve"> deve presentare</w:t>
      </w:r>
      <w:r>
        <w:t>:</w:t>
      </w:r>
    </w:p>
    <w:p w14:paraId="0FFEE211" w14:textId="7F0D76BE" w:rsidR="00E31D54" w:rsidRDefault="00E31D54" w:rsidP="00E31D54">
      <w:pPr>
        <w:pStyle w:val="Paragrafoelenco"/>
        <w:numPr>
          <w:ilvl w:val="0"/>
          <w:numId w:val="35"/>
        </w:numPr>
      </w:pPr>
      <w:r>
        <w:t>Un menù con i collegamenti alle funzioni principali del sistema</w:t>
      </w:r>
    </w:p>
    <w:p w14:paraId="429164CA" w14:textId="57EC2A0B" w:rsidR="006717F7" w:rsidRDefault="006717F7" w:rsidP="00E31D54">
      <w:pPr>
        <w:pStyle w:val="Paragrafoelenco"/>
        <w:numPr>
          <w:ilvl w:val="0"/>
          <w:numId w:val="35"/>
        </w:numPr>
      </w:pPr>
      <w:r>
        <w:t>Un pulsante per caricare un nuovo documento [2.7.2]</w:t>
      </w:r>
    </w:p>
    <w:p w14:paraId="14022FD8" w14:textId="1420494A" w:rsidR="006717F7" w:rsidRDefault="006717F7" w:rsidP="00E31D54">
      <w:pPr>
        <w:pStyle w:val="Paragrafoelenco"/>
        <w:numPr>
          <w:ilvl w:val="0"/>
          <w:numId w:val="35"/>
        </w:numPr>
      </w:pPr>
      <w:r>
        <w:t>Una casella di testo con cui cercare i documenti caricati a sistema</w:t>
      </w:r>
    </w:p>
    <w:p w14:paraId="35A8647D" w14:textId="3ED5C983" w:rsidR="006717F7" w:rsidRDefault="006717F7" w:rsidP="00E31D54">
      <w:pPr>
        <w:pStyle w:val="Paragrafoelenco"/>
        <w:numPr>
          <w:ilvl w:val="0"/>
          <w:numId w:val="35"/>
        </w:numPr>
      </w:pPr>
      <w:r>
        <w:t>Una casella di scelta multipla per la specifica di tag con cui cercare i documenti</w:t>
      </w:r>
    </w:p>
    <w:p w14:paraId="2AA07F28" w14:textId="4424474A" w:rsidR="006717F7" w:rsidRDefault="006717F7" w:rsidP="00E31D54">
      <w:pPr>
        <w:pStyle w:val="Paragrafoelenco"/>
        <w:numPr>
          <w:ilvl w:val="0"/>
          <w:numId w:val="35"/>
        </w:numPr>
      </w:pPr>
      <w:r>
        <w:t>Una lista con i risultati della ricerca che mostra:</w:t>
      </w:r>
    </w:p>
    <w:p w14:paraId="3ECFA9E4" w14:textId="783F2D50" w:rsidR="006717F7" w:rsidRDefault="006717F7" w:rsidP="006717F7">
      <w:pPr>
        <w:pStyle w:val="Paragrafoelenco"/>
        <w:numPr>
          <w:ilvl w:val="1"/>
          <w:numId w:val="35"/>
        </w:numPr>
      </w:pPr>
      <w:r>
        <w:t>Il nome del documento</w:t>
      </w:r>
    </w:p>
    <w:p w14:paraId="219636FC" w14:textId="5E29EF85" w:rsidR="006717F7" w:rsidRDefault="006717F7" w:rsidP="006717F7">
      <w:pPr>
        <w:pStyle w:val="Paragrafoelenco"/>
        <w:numPr>
          <w:ilvl w:val="1"/>
          <w:numId w:val="35"/>
        </w:numPr>
      </w:pPr>
      <w:r>
        <w:t>I tag associati al document</w:t>
      </w:r>
    </w:p>
    <w:p w14:paraId="6913F75A" w14:textId="00E10E7F" w:rsidR="005A7F7B" w:rsidRPr="00F12BB1" w:rsidRDefault="005A7F7B" w:rsidP="005A7F7B"/>
    <w:p w14:paraId="4B4D0B38" w14:textId="3BF6DEEB" w:rsidR="006717F7" w:rsidRPr="006717F7" w:rsidRDefault="006717F7" w:rsidP="006717F7">
      <w:pPr>
        <w:pStyle w:val="Titolo3"/>
        <w:numPr>
          <w:ilvl w:val="2"/>
          <w:numId w:val="10"/>
        </w:numPr>
      </w:pPr>
      <w:bookmarkStart w:id="29" w:name="_Toc535158817"/>
      <w:r>
        <w:t>Inserimento</w:t>
      </w:r>
      <w:bookmarkEnd w:id="29"/>
    </w:p>
    <w:p w14:paraId="2B469D46" w14:textId="0EBB84EA" w:rsidR="00C81A72" w:rsidRDefault="00C81A72" w:rsidP="00792DC7">
      <w:r>
        <w:t xml:space="preserve">Si </w:t>
      </w:r>
      <w:r w:rsidR="00141AEA">
        <w:t>apre una finestra con un form con i seguenti campi</w:t>
      </w:r>
      <w:r>
        <w:t>:</w:t>
      </w:r>
    </w:p>
    <w:p w14:paraId="34C0B648" w14:textId="61A37B8D" w:rsidR="00C81A72" w:rsidRDefault="00141AEA" w:rsidP="006717F7">
      <w:pPr>
        <w:pStyle w:val="Paragrafoelenco"/>
        <w:numPr>
          <w:ilvl w:val="0"/>
          <w:numId w:val="45"/>
        </w:numPr>
      </w:pPr>
      <w:r>
        <w:t>D</w:t>
      </w:r>
      <w:r w:rsidR="00C81A72">
        <w:t>ocumento</w:t>
      </w:r>
      <w:r>
        <w:t>: selezione del documento dal computer</w:t>
      </w:r>
    </w:p>
    <w:p w14:paraId="2D69B03D" w14:textId="44D3BDCD" w:rsidR="00C81A72" w:rsidRDefault="00C81A72" w:rsidP="006717F7">
      <w:pPr>
        <w:pStyle w:val="Paragrafoelenco"/>
        <w:numPr>
          <w:ilvl w:val="0"/>
          <w:numId w:val="45"/>
        </w:numPr>
      </w:pPr>
      <w:r>
        <w:t>Tag</w:t>
      </w:r>
      <w:r w:rsidR="00CC22BD">
        <w:t>: con casella combinata con i tag già inseriti</w:t>
      </w:r>
      <w:r w:rsidR="00141AEA">
        <w:t xml:space="preserve"> in altri documenti</w:t>
      </w:r>
    </w:p>
    <w:p w14:paraId="7A59F4C0" w14:textId="15E330C4" w:rsidR="008101CA" w:rsidRPr="00F12BB1" w:rsidRDefault="00C81A72" w:rsidP="006717F7">
      <w:pPr>
        <w:pStyle w:val="Paragrafoelenco"/>
        <w:numPr>
          <w:ilvl w:val="0"/>
          <w:numId w:val="45"/>
        </w:numPr>
      </w:pPr>
      <w:r>
        <w:t>Data di inserimento</w:t>
      </w:r>
      <w:r w:rsidR="00CC22BD">
        <w:t xml:space="preserve">: </w:t>
      </w:r>
      <w:bookmarkEnd w:id="1"/>
      <w:r w:rsidR="00141AEA">
        <w:t>selezione automatica della data corrente</w:t>
      </w:r>
    </w:p>
    <w:sectPr w:rsidR="008101CA" w:rsidRPr="00F12BB1" w:rsidSect="00B556F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7298A" w14:textId="77777777" w:rsidR="00576F1D" w:rsidRDefault="00576F1D" w:rsidP="00BB761F">
      <w:r>
        <w:separator/>
      </w:r>
    </w:p>
    <w:p w14:paraId="7C515E6F" w14:textId="77777777" w:rsidR="00576F1D" w:rsidRDefault="00576F1D" w:rsidP="00BB761F"/>
    <w:p w14:paraId="58A0B738" w14:textId="77777777" w:rsidR="00576F1D" w:rsidRDefault="00576F1D" w:rsidP="00BB761F"/>
  </w:endnote>
  <w:endnote w:type="continuationSeparator" w:id="0">
    <w:p w14:paraId="5E4D1D20" w14:textId="77777777" w:rsidR="00576F1D" w:rsidRDefault="00576F1D" w:rsidP="00BB761F">
      <w:r>
        <w:continuationSeparator/>
      </w:r>
    </w:p>
    <w:p w14:paraId="4F633F66" w14:textId="77777777" w:rsidR="00576F1D" w:rsidRDefault="00576F1D" w:rsidP="00BB761F"/>
    <w:p w14:paraId="2D83FFAD" w14:textId="77777777" w:rsidR="00576F1D" w:rsidRDefault="00576F1D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2E8B92BE" w:rsidR="00FF425E" w:rsidRDefault="00FF42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C6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FF425E" w:rsidRDefault="00FF425E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27575" w14:textId="77777777" w:rsidR="00576F1D" w:rsidRDefault="00576F1D" w:rsidP="00BB761F">
      <w:r>
        <w:separator/>
      </w:r>
    </w:p>
    <w:p w14:paraId="4291147F" w14:textId="77777777" w:rsidR="00576F1D" w:rsidRDefault="00576F1D" w:rsidP="00BB761F"/>
    <w:p w14:paraId="52CC23E0" w14:textId="77777777" w:rsidR="00576F1D" w:rsidRDefault="00576F1D" w:rsidP="00BB761F"/>
  </w:footnote>
  <w:footnote w:type="continuationSeparator" w:id="0">
    <w:p w14:paraId="37FA5B3A" w14:textId="77777777" w:rsidR="00576F1D" w:rsidRDefault="00576F1D" w:rsidP="00BB761F">
      <w:r>
        <w:continuationSeparator/>
      </w:r>
    </w:p>
    <w:p w14:paraId="1A8A83E2" w14:textId="77777777" w:rsidR="00576F1D" w:rsidRDefault="00576F1D" w:rsidP="00BB761F"/>
    <w:p w14:paraId="4EF23756" w14:textId="77777777" w:rsidR="00576F1D" w:rsidRDefault="00576F1D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14EE0B58" w:rsidR="00FF425E" w:rsidRPr="009B7D4C" w:rsidRDefault="00FF425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i Progetto</w:t>
    </w:r>
  </w:p>
  <w:p w14:paraId="53B6D7F4" w14:textId="5A7EC5E3" w:rsidR="00FF425E" w:rsidRPr="009B7D4C" w:rsidRDefault="00FF425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1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proofErr w:type="spellStart"/>
    <w:r>
      <w:t>Pussini</w:t>
    </w:r>
    <w:proofErr w:type="spellEnd"/>
    <w:r>
      <w:t xml:space="preserve"> Luca</w:t>
    </w:r>
    <w:r w:rsidRPr="009B7D4C">
      <w:ptab w:relativeTo="margin" w:alignment="right" w:leader="none"/>
    </w:r>
  </w:p>
  <w:p w14:paraId="2EBFDF03" w14:textId="77777777" w:rsidR="00FF425E" w:rsidRDefault="00FF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B55D8"/>
    <w:rsid w:val="000C5D33"/>
    <w:rsid w:val="00141AEA"/>
    <w:rsid w:val="00154BCB"/>
    <w:rsid w:val="00166E92"/>
    <w:rsid w:val="00181FD1"/>
    <w:rsid w:val="0018786C"/>
    <w:rsid w:val="001E25B7"/>
    <w:rsid w:val="001F7E97"/>
    <w:rsid w:val="00257A8A"/>
    <w:rsid w:val="002778B6"/>
    <w:rsid w:val="002951C6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76F1D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40D7D"/>
    <w:rsid w:val="00A60F43"/>
    <w:rsid w:val="00A939BA"/>
    <w:rsid w:val="00AC149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D16312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1D5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8AF79-348A-47D4-AE3F-7F7DF23A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9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35</cp:revision>
  <dcterms:created xsi:type="dcterms:W3CDTF">2018-11-28T10:18:00Z</dcterms:created>
  <dcterms:modified xsi:type="dcterms:W3CDTF">2019-01-16T09:51:00Z</dcterms:modified>
</cp:coreProperties>
</file>